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504AF07F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CD2CD0">
              <w:rPr>
                <w:rFonts w:ascii="Tahoma" w:hAnsi="Tahoma" w:cs="Tahoma"/>
                <w:sz w:val="22"/>
                <w:szCs w:val="22"/>
              </w:rPr>
              <w:t>26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CD2CD0">
              <w:rPr>
                <w:rFonts w:ascii="Tahoma" w:hAnsi="Tahoma" w:cs="Tahoma"/>
                <w:sz w:val="22"/>
                <w:szCs w:val="22"/>
              </w:rPr>
              <w:t>10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54D000C0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CB4B94" w:rsidRPr="00CB4B94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CD2CD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29805E84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CD2CD0">
              <w:rPr>
                <w:rFonts w:ascii="Tahoma" w:hAnsi="Tahoma" w:cs="Tahoma"/>
                <w:bCs/>
                <w:sz w:val="22"/>
                <w:szCs w:val="22"/>
              </w:rPr>
              <w:t>19.49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175990C1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185D6E">
        <w:rPr>
          <w:sz w:val="22"/>
          <w:szCs w:val="22"/>
        </w:rPr>
        <w:t>7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2E2B2E27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4B707E">
        <w:rPr>
          <w:b w:val="0"/>
          <w:sz w:val="22"/>
          <w:szCs w:val="22"/>
        </w:rPr>
        <w:t>prek ZOOM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769F18D7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FC12CE" w:rsidRPr="00D90042">
        <w:rPr>
          <w:rFonts w:ascii="Tahoma" w:hAnsi="Tahoma" w:cs="Tahoma"/>
          <w:sz w:val="22"/>
          <w:szCs w:val="22"/>
        </w:rPr>
        <w:t xml:space="preserve">Sandra </w:t>
      </w:r>
      <w:proofErr w:type="spellStart"/>
      <w:r w:rsidR="00FC12CE" w:rsidRPr="00D90042">
        <w:rPr>
          <w:rFonts w:ascii="Tahoma" w:hAnsi="Tahoma" w:cs="Tahoma"/>
          <w:sz w:val="22"/>
          <w:szCs w:val="22"/>
        </w:rPr>
        <w:t>Verdev</w:t>
      </w:r>
      <w:proofErr w:type="spellEnd"/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4B707E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</w:p>
    <w:p w14:paraId="1095B295" w14:textId="4194AE95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4B707E">
        <w:rPr>
          <w:rFonts w:ascii="Tahoma" w:hAnsi="Tahoma" w:cs="Tahoma"/>
          <w:sz w:val="22"/>
          <w:szCs w:val="22"/>
        </w:rPr>
        <w:t xml:space="preserve">Aleksander </w:t>
      </w:r>
      <w:proofErr w:type="spellStart"/>
      <w:r w:rsidR="004B707E">
        <w:rPr>
          <w:rFonts w:ascii="Tahoma" w:hAnsi="Tahoma" w:cs="Tahoma"/>
          <w:sz w:val="22"/>
          <w:szCs w:val="22"/>
        </w:rPr>
        <w:t>Milićević</w:t>
      </w:r>
      <w:proofErr w:type="spellEnd"/>
      <w:r w:rsidR="004B707E">
        <w:rPr>
          <w:rFonts w:ascii="Tahoma" w:hAnsi="Tahoma" w:cs="Tahoma"/>
          <w:sz w:val="22"/>
          <w:szCs w:val="22"/>
        </w:rPr>
        <w:t>, Žiga Stopinšek</w:t>
      </w:r>
    </w:p>
    <w:p w14:paraId="59F0BA38" w14:textId="23483D0D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  <w:r w:rsidR="001E44E6">
        <w:rPr>
          <w:rFonts w:ascii="Tahoma" w:hAnsi="Tahoma" w:cs="Tahoma"/>
          <w:bCs/>
          <w:sz w:val="22"/>
          <w:szCs w:val="22"/>
        </w:rPr>
        <w:t>, Alen Brkić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2C1B435A" w14:textId="77777777" w:rsidR="00690437" w:rsidRDefault="00690437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3BAF26F3" w14:textId="11274F56" w:rsidR="00690437" w:rsidRDefault="000D6B30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 xml:space="preserve"> Nadzorne komisije Študentske organizacije Slovenije (v </w:t>
      </w:r>
      <w:r w:rsidR="00115177" w:rsidRPr="00D90042">
        <w:rPr>
          <w:rFonts w:ascii="Tahoma" w:eastAsia="Times New Roman" w:hAnsi="Tahoma" w:cs="Tahoma"/>
          <w:bCs/>
          <w:sz w:val="22"/>
          <w:szCs w:val="22"/>
        </w:rPr>
        <w:t xml:space="preserve">nadaljevanju: NK ŠOS) je ob </w:t>
      </w:r>
    </w:p>
    <w:p w14:paraId="686B81AD" w14:textId="56F22DD4" w:rsidR="007802CF" w:rsidRDefault="00185D6E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19.00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0D6B30" w:rsidRPr="00D90042">
        <w:rPr>
          <w:rFonts w:ascii="Tahoma" w:eastAsia="Times New Roman" w:hAnsi="Tahoma" w:cs="Tahoma"/>
          <w:bCs/>
          <w:sz w:val="22"/>
          <w:szCs w:val="22"/>
        </w:rPr>
        <w:t>ugotovil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, da je NK ŠOS sklepčna, saj je bilo pri</w:t>
      </w:r>
      <w:r w:rsidR="006E0EC1" w:rsidRPr="00D90042">
        <w:rPr>
          <w:rFonts w:ascii="Tahoma" w:eastAsia="Times New Roman" w:hAnsi="Tahoma" w:cs="Tahoma"/>
          <w:bCs/>
          <w:sz w:val="22"/>
          <w:szCs w:val="22"/>
        </w:rPr>
        <w:t xml:space="preserve">sotnih </w:t>
      </w:r>
      <w:r w:rsidR="004B707E">
        <w:rPr>
          <w:rFonts w:ascii="Tahoma" w:eastAsia="Times New Roman" w:hAnsi="Tahoma" w:cs="Tahoma"/>
          <w:bCs/>
          <w:sz w:val="22"/>
          <w:szCs w:val="22"/>
        </w:rPr>
        <w:t>6</w:t>
      </w:r>
      <w:r w:rsidR="00015687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članov NK ŠOS.</w:t>
      </w:r>
    </w:p>
    <w:p w14:paraId="111DE2BA" w14:textId="77777777" w:rsidR="00690437" w:rsidRPr="00D90042" w:rsidRDefault="00690437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F5ABC09" w14:textId="77777777" w:rsidR="00C6723A" w:rsidRPr="00D90042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56EC9E94" w14:textId="6AF4F113" w:rsidR="00066EC1" w:rsidRPr="00D90042" w:rsidRDefault="00A62783" w:rsidP="00066EC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Predsednik NK ŠOS je predlagal</w:t>
      </w:r>
      <w:r w:rsidR="00D0231E" w:rsidRPr="00D90042">
        <w:rPr>
          <w:rFonts w:ascii="Tahoma" w:hAnsi="Tahoma" w:cs="Tahoma"/>
          <w:sz w:val="22"/>
          <w:szCs w:val="22"/>
        </w:rPr>
        <w:t xml:space="preserve"> </w:t>
      </w:r>
      <w:r w:rsidR="004F4CDC" w:rsidRPr="00D90042">
        <w:rPr>
          <w:rFonts w:ascii="Tahoma" w:hAnsi="Tahoma" w:cs="Tahoma"/>
          <w:sz w:val="22"/>
          <w:szCs w:val="22"/>
        </w:rPr>
        <w:t>dnevni red</w:t>
      </w:r>
      <w:r w:rsidR="00D45242" w:rsidRPr="00D90042">
        <w:rPr>
          <w:rFonts w:ascii="Tahoma" w:hAnsi="Tahoma" w:cs="Tahoma"/>
          <w:sz w:val="22"/>
          <w:szCs w:val="22"/>
        </w:rPr>
        <w:t>. N</w:t>
      </w:r>
      <w:r w:rsidR="008C73F7" w:rsidRPr="00D90042">
        <w:rPr>
          <w:rFonts w:ascii="Tahoma" w:hAnsi="Tahoma" w:cs="Tahoma"/>
          <w:sz w:val="22"/>
          <w:szCs w:val="22"/>
        </w:rPr>
        <w:t>a glasovanje</w:t>
      </w:r>
      <w:r w:rsidR="00D45242" w:rsidRPr="00D90042">
        <w:rPr>
          <w:rFonts w:ascii="Tahoma" w:hAnsi="Tahoma" w:cs="Tahoma"/>
          <w:sz w:val="22"/>
          <w:szCs w:val="22"/>
        </w:rPr>
        <w:t xml:space="preserve"> je podal</w:t>
      </w:r>
      <w:r w:rsidR="008C73F7" w:rsidRPr="00D90042">
        <w:rPr>
          <w:rFonts w:ascii="Tahoma" w:hAnsi="Tahoma" w:cs="Tahoma"/>
          <w:sz w:val="22"/>
          <w:szCs w:val="22"/>
        </w:rPr>
        <w:t xml:space="preserve"> naslednji sklep: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0437AB76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4B707E">
        <w:rPr>
          <w:rFonts w:ascii="Tahoma" w:hAnsi="Tahoma" w:cs="Tahoma"/>
          <w:b/>
          <w:bCs/>
          <w:sz w:val="22"/>
          <w:szCs w:val="22"/>
        </w:rPr>
        <w:t>8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51DE02C8" w14:textId="4A261870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4D1D8680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1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00BDC029" w14:textId="195C128F" w:rsidR="00E34DF9" w:rsidRDefault="003875DF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b/>
          <w:bCs/>
          <w:sz w:val="22"/>
          <w:szCs w:val="22"/>
        </w:rPr>
        <w:tab/>
        <w:t xml:space="preserve">Potrditev zapisnika </w:t>
      </w:r>
      <w:r w:rsidR="004B707E">
        <w:rPr>
          <w:rFonts w:ascii="Tahoma" w:hAnsi="Tahoma" w:cs="Tahoma"/>
          <w:b/>
          <w:bCs/>
          <w:sz w:val="22"/>
          <w:szCs w:val="22"/>
        </w:rPr>
        <w:t>7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 redne seje NK ŠOS</w:t>
      </w:r>
    </w:p>
    <w:p w14:paraId="7C40BC21" w14:textId="6E62CBA8" w:rsidR="004B707E" w:rsidRDefault="004B707E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.   Poročilo GS</w:t>
      </w:r>
    </w:p>
    <w:p w14:paraId="64D77070" w14:textId="06593198" w:rsidR="00CB4B94" w:rsidRPr="00E34DF9" w:rsidRDefault="004B707E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3.   </w:t>
      </w:r>
      <w:r w:rsidR="00185D6E">
        <w:rPr>
          <w:rFonts w:ascii="Tahoma" w:hAnsi="Tahoma" w:cs="Tahoma"/>
          <w:b/>
          <w:bCs/>
          <w:sz w:val="22"/>
          <w:szCs w:val="22"/>
        </w:rPr>
        <w:t>Letna poročila OO ŠOS in ŠOS 2018</w:t>
      </w:r>
    </w:p>
    <w:p w14:paraId="265821DD" w14:textId="784184FE" w:rsidR="00E34DF9" w:rsidRDefault="00CB4B94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>Le</w:t>
      </w:r>
      <w:r w:rsidR="00185D6E">
        <w:rPr>
          <w:rFonts w:ascii="Tahoma" w:hAnsi="Tahoma" w:cs="Tahoma"/>
          <w:b/>
          <w:bCs/>
          <w:sz w:val="22"/>
          <w:szCs w:val="22"/>
        </w:rPr>
        <w:t>tna poročila OO ŠOS in ŠOS 2019</w:t>
      </w:r>
    </w:p>
    <w:p w14:paraId="6C199488" w14:textId="4B658D5F" w:rsidR="002B5925" w:rsidRPr="00D90042" w:rsidRDefault="00755FAB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>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645E757C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4B707E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77777777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5F673453" w14:textId="77777777" w:rsidR="00871D8D" w:rsidRDefault="00871D8D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29D27B5E" w:rsidR="00733D0E" w:rsidRPr="00D90042" w:rsidRDefault="00754F31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4B707E">
        <w:rPr>
          <w:rFonts w:ascii="Tahoma" w:hAnsi="Tahoma" w:cs="Tahoma"/>
          <w:b/>
          <w:bCs/>
          <w:sz w:val="22"/>
          <w:szCs w:val="22"/>
          <w:u w:val="single"/>
        </w:rPr>
        <w:t>7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5ACC065C" w14:textId="77777777" w:rsidR="00E8397D" w:rsidRPr="00D90042" w:rsidRDefault="005F614D" w:rsidP="0079151C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Pripomb na zapisnik</w:t>
      </w:r>
      <w:r w:rsidR="001542D7" w:rsidRPr="00D90042">
        <w:rPr>
          <w:rFonts w:ascii="Tahoma" w:hAnsi="Tahoma" w:cs="Tahoma"/>
          <w:sz w:val="22"/>
          <w:szCs w:val="22"/>
        </w:rPr>
        <w:t xml:space="preserve"> ni bilo.</w:t>
      </w:r>
    </w:p>
    <w:p w14:paraId="601CD7C7" w14:textId="77777777" w:rsidR="00196F24" w:rsidRPr="00D90042" w:rsidRDefault="00196F24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Predsednik NK ŠOS je dal na glasovanje naslednji sklep:</w:t>
      </w:r>
    </w:p>
    <w:p w14:paraId="4D8EDDC3" w14:textId="5AD1B1A6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4B707E">
        <w:rPr>
          <w:rFonts w:ascii="Tahoma" w:hAnsi="Tahoma" w:cs="Tahoma"/>
          <w:b/>
          <w:bCs/>
          <w:sz w:val="22"/>
          <w:szCs w:val="22"/>
        </w:rPr>
        <w:t>7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04FECB70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4B707E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26E4CD0C" w14:textId="0DE118B8" w:rsidR="00755FAB" w:rsidRDefault="00196F24" w:rsidP="00185D6E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E31A787" w14:textId="77777777" w:rsidR="00CD2CD0" w:rsidRDefault="00CD2CD0" w:rsidP="00CD2CD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3</w:t>
      </w:r>
      <w:r w:rsidRPr="00D90042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r>
        <w:rPr>
          <w:rFonts w:ascii="Tahoma" w:hAnsi="Tahoma" w:cs="Tahoma"/>
          <w:b/>
          <w:sz w:val="22"/>
          <w:szCs w:val="22"/>
          <w:u w:val="single"/>
        </w:rPr>
        <w:t>Poročilo GS ŠOS</w:t>
      </w:r>
    </w:p>
    <w:p w14:paraId="3E5684A3" w14:textId="77777777" w:rsidR="00CD2CD0" w:rsidRDefault="00CD2CD0" w:rsidP="00CD2CD0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182B3A88" w14:textId="5986F3C5" w:rsidR="00CD2CD0" w:rsidRPr="00D90042" w:rsidRDefault="00CD2CD0" w:rsidP="00CD2CD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SKLEP 3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 xml:space="preserve">se seznanja z mesečnim poročilo GS ŠOS za mesec </w:t>
      </w:r>
      <w:r w:rsidR="001E44E6">
        <w:rPr>
          <w:rFonts w:ascii="Tahoma" w:hAnsi="Tahoma" w:cs="Tahoma"/>
          <w:b/>
          <w:bCs/>
          <w:sz w:val="22"/>
          <w:szCs w:val="22"/>
        </w:rPr>
        <w:t>september</w:t>
      </w:r>
      <w:r>
        <w:rPr>
          <w:rFonts w:ascii="Tahoma" w:hAnsi="Tahoma" w:cs="Tahoma"/>
          <w:b/>
          <w:bCs/>
          <w:sz w:val="22"/>
          <w:szCs w:val="22"/>
        </w:rPr>
        <w:t xml:space="preserve"> 2020.</w:t>
      </w:r>
      <w:r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CD2CD0" w:rsidRPr="00D90042" w14:paraId="4ABC438B" w14:textId="77777777" w:rsidTr="0076732F">
        <w:trPr>
          <w:trHeight w:val="388"/>
        </w:trPr>
        <w:tc>
          <w:tcPr>
            <w:tcW w:w="1131" w:type="dxa"/>
          </w:tcPr>
          <w:p w14:paraId="4D713AAA" w14:textId="312F28D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1E44E6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0BE45BA3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529C2174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378149F" w14:textId="77777777" w:rsidR="00CD2CD0" w:rsidRDefault="00CD2CD0" w:rsidP="00CD2CD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0BBEB89" w14:textId="77777777" w:rsidR="00CD2CD0" w:rsidRDefault="00CD2CD0" w:rsidP="00CD2CD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4</w:t>
      </w:r>
      <w:r w:rsidRPr="00D90042">
        <w:rPr>
          <w:rFonts w:ascii="Tahoma" w:hAnsi="Tahoma" w:cs="Tahoma"/>
          <w:b/>
          <w:sz w:val="22"/>
          <w:szCs w:val="22"/>
          <w:u w:val="single"/>
        </w:rPr>
        <w:t>. Letna poročila OO ŠOS in ŠOS za leto 2018</w:t>
      </w:r>
    </w:p>
    <w:p w14:paraId="2A626FA5" w14:textId="4D9D32FF" w:rsidR="00CD2CD0" w:rsidRDefault="00CC1672" w:rsidP="00CD2CD0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/</w:t>
      </w:r>
    </w:p>
    <w:p w14:paraId="22BA3DC6" w14:textId="77777777" w:rsidR="00CC1672" w:rsidRDefault="00CC1672" w:rsidP="00CD2CD0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D61E330" w14:textId="77777777" w:rsidR="00CD2CD0" w:rsidRDefault="00CD2CD0" w:rsidP="00CD2CD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5</w:t>
      </w:r>
      <w:r w:rsidRPr="00D90042">
        <w:rPr>
          <w:rFonts w:ascii="Tahoma" w:hAnsi="Tahoma" w:cs="Tahoma"/>
          <w:b/>
          <w:sz w:val="22"/>
          <w:szCs w:val="22"/>
          <w:u w:val="single"/>
        </w:rPr>
        <w:t>. Letna por</w:t>
      </w:r>
      <w:r>
        <w:rPr>
          <w:rFonts w:ascii="Tahoma" w:hAnsi="Tahoma" w:cs="Tahoma"/>
          <w:b/>
          <w:sz w:val="22"/>
          <w:szCs w:val="22"/>
          <w:u w:val="single"/>
        </w:rPr>
        <w:t>očila OO ŠOS in ŠOS za leto 2019</w:t>
      </w:r>
    </w:p>
    <w:p w14:paraId="19188D28" w14:textId="77777777" w:rsidR="00CD2CD0" w:rsidRPr="00D90042" w:rsidRDefault="00CD2CD0" w:rsidP="00CD2CD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4</w:t>
      </w:r>
      <w:r w:rsidRPr="00D90042">
        <w:rPr>
          <w:rFonts w:ascii="Tahoma" w:hAnsi="Tahoma" w:cs="Tahoma"/>
          <w:b/>
          <w:bCs/>
          <w:sz w:val="22"/>
          <w:szCs w:val="22"/>
        </w:rPr>
        <w:t>: »NK ŠOS poziva k dopolnitv</w:t>
      </w:r>
      <w:r>
        <w:rPr>
          <w:rFonts w:ascii="Tahoma" w:hAnsi="Tahoma" w:cs="Tahoma"/>
          <w:b/>
          <w:bCs/>
          <w:sz w:val="22"/>
          <w:szCs w:val="22"/>
        </w:rPr>
        <w:t>am letnega poročila za leto 2019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OO ŠOS – </w:t>
      </w:r>
      <w:r>
        <w:rPr>
          <w:rFonts w:ascii="Tahoma" w:hAnsi="Tahoma" w:cs="Tahoma"/>
          <w:b/>
          <w:sz w:val="22"/>
          <w:szCs w:val="22"/>
        </w:rPr>
        <w:t>Klub jeseniških študentov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CD2CD0" w:rsidRPr="00D90042" w14:paraId="47E90A5D" w14:textId="77777777" w:rsidTr="0076732F">
        <w:trPr>
          <w:trHeight w:val="388"/>
        </w:trPr>
        <w:tc>
          <w:tcPr>
            <w:tcW w:w="1131" w:type="dxa"/>
          </w:tcPr>
          <w:p w14:paraId="5DEBF3C6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3FF3CE45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073CF0A8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23F6781" w14:textId="77777777" w:rsidR="00CD2CD0" w:rsidRDefault="00CD2CD0" w:rsidP="00CD2CD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657291E8" w14:textId="77777777" w:rsidR="00CD2CD0" w:rsidRDefault="00CD2CD0" w:rsidP="00CD2CD0">
      <w:p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4DE69838" w14:textId="7B479D3E" w:rsidR="00CD2CD0" w:rsidRPr="00F34856" w:rsidRDefault="00CD2CD0" w:rsidP="00CD2CD0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>
        <w:rPr>
          <w:rFonts w:ascii="Tahoma" w:hAnsi="Tahoma" w:cs="Tahoma"/>
          <w:b/>
          <w:bCs/>
          <w:sz w:val="22"/>
          <w:szCs w:val="22"/>
          <w:u w:val="single"/>
        </w:rPr>
        <w:t>6. Razno</w:t>
      </w:r>
    </w:p>
    <w:p w14:paraId="6C8EF4DA" w14:textId="77777777" w:rsidR="00CD2CD0" w:rsidRPr="00D90042" w:rsidRDefault="00CD2CD0" w:rsidP="00CD2CD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5</w:t>
      </w:r>
      <w:r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C63714">
        <w:rPr>
          <w:rFonts w:ascii="Tahoma" w:hAnsi="Tahoma" w:cs="Tahoma"/>
          <w:b/>
          <w:bCs/>
          <w:sz w:val="22"/>
          <w:szCs w:val="22"/>
        </w:rPr>
        <w:t>NK ŠOS se skladno s tretjim odstavkom 59. člena PraNK-3, seznanja s poročilom opazovalcev NK ŠOS – OO ŠOS; ŠOULJ z dne 14.10.2020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CD2CD0" w:rsidRPr="00D90042" w14:paraId="653F49E2" w14:textId="77777777" w:rsidTr="0076732F">
        <w:trPr>
          <w:trHeight w:val="388"/>
        </w:trPr>
        <w:tc>
          <w:tcPr>
            <w:tcW w:w="1131" w:type="dxa"/>
          </w:tcPr>
          <w:p w14:paraId="43543CBE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11AB0E15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6A47F2EC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802507F" w14:textId="77777777" w:rsidR="00CD2CD0" w:rsidRDefault="00CD2CD0" w:rsidP="00CD2CD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6145793A" w14:textId="509C6E73" w:rsidR="00CD2CD0" w:rsidRPr="00D90042" w:rsidRDefault="00CD2CD0" w:rsidP="00CD2CD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6</w:t>
      </w:r>
      <w:r w:rsidRPr="00D90042">
        <w:rPr>
          <w:rFonts w:ascii="Tahoma" w:hAnsi="Tahoma" w:cs="Tahoma"/>
          <w:b/>
          <w:bCs/>
          <w:sz w:val="22"/>
          <w:szCs w:val="22"/>
        </w:rPr>
        <w:t>: »</w:t>
      </w:r>
      <w:r>
        <w:rPr>
          <w:rFonts w:ascii="Tahoma" w:hAnsi="Tahoma" w:cs="Tahoma"/>
          <w:b/>
          <w:bCs/>
          <w:sz w:val="22"/>
          <w:szCs w:val="22"/>
        </w:rPr>
        <w:t>NK ŠOS se seznanja</w:t>
      </w:r>
      <w:r w:rsidRPr="00C63714">
        <w:rPr>
          <w:rFonts w:ascii="Tahoma" w:hAnsi="Tahoma" w:cs="Tahoma"/>
          <w:b/>
          <w:bCs/>
          <w:sz w:val="22"/>
          <w:szCs w:val="22"/>
        </w:rPr>
        <w:t xml:space="preserve"> s prejetim mnenjem</w:t>
      </w:r>
      <w:r w:rsidR="008B63E5">
        <w:rPr>
          <w:rFonts w:ascii="Tahoma" w:hAnsi="Tahoma" w:cs="Tahoma"/>
          <w:b/>
          <w:bCs/>
          <w:sz w:val="22"/>
          <w:szCs w:val="22"/>
        </w:rPr>
        <w:t xml:space="preserve"> odvetnika Klemna Grešaka, prejetega s strani predsednice ŠOU v Ljubljani,</w:t>
      </w:r>
      <w:r w:rsidRPr="00C63714">
        <w:rPr>
          <w:rFonts w:ascii="Tahoma" w:hAnsi="Tahoma" w:cs="Tahoma"/>
          <w:b/>
          <w:bCs/>
          <w:sz w:val="22"/>
          <w:szCs w:val="22"/>
        </w:rPr>
        <w:t xml:space="preserve"> glede nezdružljivosti funkcij; članstva v NK ŠOS s funkcijo poslanca ŠZ ŠOU</w:t>
      </w:r>
      <w:r>
        <w:rPr>
          <w:rFonts w:ascii="Tahoma" w:hAnsi="Tahoma" w:cs="Tahoma"/>
          <w:b/>
          <w:bCs/>
          <w:sz w:val="22"/>
          <w:szCs w:val="22"/>
        </w:rPr>
        <w:t xml:space="preserve"> v Ljubljani</w:t>
      </w:r>
      <w:r w:rsidRPr="00C63714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CD2CD0" w:rsidRPr="00D90042" w14:paraId="0B68D91C" w14:textId="77777777" w:rsidTr="0076732F">
        <w:trPr>
          <w:trHeight w:val="388"/>
        </w:trPr>
        <w:tc>
          <w:tcPr>
            <w:tcW w:w="1131" w:type="dxa"/>
          </w:tcPr>
          <w:p w14:paraId="414899C3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193F92B4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36EBB418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05DB939" w14:textId="77777777" w:rsidR="00CD2CD0" w:rsidRDefault="00CD2CD0" w:rsidP="00CD2CD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1FB9CFE" w14:textId="77777777" w:rsidR="00CD2CD0" w:rsidRPr="00D90042" w:rsidRDefault="00CD2CD0" w:rsidP="00CD2CD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7</w:t>
      </w:r>
      <w:r w:rsidRPr="00D90042">
        <w:rPr>
          <w:rFonts w:ascii="Tahoma" w:hAnsi="Tahoma" w:cs="Tahoma"/>
          <w:b/>
          <w:bCs/>
          <w:sz w:val="22"/>
          <w:szCs w:val="22"/>
        </w:rPr>
        <w:t>: »</w:t>
      </w:r>
      <w:r>
        <w:rPr>
          <w:rFonts w:ascii="Tahoma" w:hAnsi="Tahoma" w:cs="Tahoma"/>
          <w:b/>
          <w:bCs/>
          <w:sz w:val="22"/>
          <w:szCs w:val="22"/>
        </w:rPr>
        <w:t xml:space="preserve">NK ŠOS se seznanja s prejeto odstopno izjavo člana NK ŠOS s strani ŠOU v Ljubljani Aleksandra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Milićevića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z dne 29. 9. 2020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CD2CD0" w:rsidRPr="00D90042" w14:paraId="3BCEA9FC" w14:textId="77777777" w:rsidTr="0076732F">
        <w:trPr>
          <w:trHeight w:val="388"/>
        </w:trPr>
        <w:tc>
          <w:tcPr>
            <w:tcW w:w="1131" w:type="dxa"/>
          </w:tcPr>
          <w:p w14:paraId="2CC27E49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3C739156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389B606B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025BFC78" w14:textId="77777777" w:rsidR="00CD2CD0" w:rsidRDefault="00CD2CD0" w:rsidP="00CD2CD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DF14BDB" w14:textId="77777777" w:rsidR="00CD2CD0" w:rsidRPr="00D90042" w:rsidRDefault="00CD2CD0" w:rsidP="00CD2CD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7</w:t>
      </w:r>
      <w:r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C63714">
        <w:rPr>
          <w:rFonts w:ascii="Tahoma" w:hAnsi="Tahoma" w:cs="Tahoma"/>
          <w:b/>
          <w:bCs/>
          <w:sz w:val="22"/>
          <w:szCs w:val="22"/>
        </w:rPr>
        <w:t>NK ŠOS se</w:t>
      </w:r>
      <w:r>
        <w:rPr>
          <w:rFonts w:ascii="Tahoma" w:hAnsi="Tahoma" w:cs="Tahoma"/>
          <w:b/>
          <w:bCs/>
          <w:sz w:val="22"/>
          <w:szCs w:val="22"/>
        </w:rPr>
        <w:t xml:space="preserve"> seznanja s</w:t>
      </w:r>
      <w:r w:rsidRPr="00C63714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ejeto odstopno izjavo člana NK ŠOS s strani ŠOU v Ljubljani Žige Stopinška z dne 13. 10. 2020</w:t>
      </w:r>
      <w:r w:rsidRPr="00C63714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CD2CD0" w:rsidRPr="00D90042" w14:paraId="4777357B" w14:textId="77777777" w:rsidTr="0076732F">
        <w:trPr>
          <w:trHeight w:val="388"/>
        </w:trPr>
        <w:tc>
          <w:tcPr>
            <w:tcW w:w="1131" w:type="dxa"/>
          </w:tcPr>
          <w:p w14:paraId="4CF7D63E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5AE2F684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501818AB" w14:textId="77777777" w:rsidR="00CD2CD0" w:rsidRPr="00D90042" w:rsidRDefault="00CD2CD0" w:rsidP="0076732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34B95F6" w14:textId="77777777" w:rsidR="00CD2CD0" w:rsidRDefault="00CD2CD0" w:rsidP="00CD2CD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2B4E1EF0" w14:textId="77777777" w:rsidR="00CD2CD0" w:rsidRPr="00D90042" w:rsidRDefault="00CD2CD0" w:rsidP="00CD2CD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CD2CD0" w:rsidRPr="00D90042" w14:paraId="14AC109B" w14:textId="77777777" w:rsidTr="0076732F">
        <w:tc>
          <w:tcPr>
            <w:tcW w:w="4606" w:type="dxa"/>
          </w:tcPr>
          <w:p w14:paraId="6F059CE0" w14:textId="77777777" w:rsidR="00CD2CD0" w:rsidRPr="00D90042" w:rsidRDefault="00CD2CD0" w:rsidP="0076732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>Zapisnik zapisal:</w:t>
            </w:r>
          </w:p>
        </w:tc>
        <w:tc>
          <w:tcPr>
            <w:tcW w:w="4606" w:type="dxa"/>
          </w:tcPr>
          <w:p w14:paraId="45602659" w14:textId="77777777" w:rsidR="00CD2CD0" w:rsidRPr="00D90042" w:rsidRDefault="00CD2CD0" w:rsidP="0076732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CD2CD0" w:rsidRPr="00D90042" w14:paraId="55B4A457" w14:textId="77777777" w:rsidTr="0076732F">
        <w:tc>
          <w:tcPr>
            <w:tcW w:w="4606" w:type="dxa"/>
          </w:tcPr>
          <w:p w14:paraId="2805CFD8" w14:textId="77777777" w:rsidR="00CD2CD0" w:rsidRPr="00D90042" w:rsidRDefault="00CD2CD0" w:rsidP="0076732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Andrej Pirjevec l. r.</w:t>
            </w:r>
          </w:p>
        </w:tc>
        <w:tc>
          <w:tcPr>
            <w:tcW w:w="4606" w:type="dxa"/>
          </w:tcPr>
          <w:p w14:paraId="02035A87" w14:textId="77777777" w:rsidR="00CD2CD0" w:rsidRPr="00D90042" w:rsidRDefault="00CD2CD0" w:rsidP="0076732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 l. r.</w:t>
            </w:r>
          </w:p>
        </w:tc>
      </w:tr>
      <w:tr w:rsidR="00CD2CD0" w:rsidRPr="00001A5D" w14:paraId="5561B8D6" w14:textId="77777777" w:rsidTr="0076732F">
        <w:tc>
          <w:tcPr>
            <w:tcW w:w="4606" w:type="dxa"/>
          </w:tcPr>
          <w:p w14:paraId="0E117966" w14:textId="77777777" w:rsidR="00CD2CD0" w:rsidRPr="00D90042" w:rsidRDefault="00CD2CD0" w:rsidP="0076732F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k Nadzorne komisije ŠOS</w:t>
            </w:r>
          </w:p>
        </w:tc>
        <w:tc>
          <w:tcPr>
            <w:tcW w:w="4606" w:type="dxa"/>
          </w:tcPr>
          <w:p w14:paraId="4F6AF5BA" w14:textId="77777777" w:rsidR="00CD2CD0" w:rsidRPr="00001A5D" w:rsidRDefault="00CD2CD0" w:rsidP="0076732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 Nadzorne komisije ŠOS</w:t>
            </w:r>
          </w:p>
        </w:tc>
      </w:tr>
    </w:tbl>
    <w:p w14:paraId="1DEF35C2" w14:textId="77777777" w:rsidR="00537A55" w:rsidRPr="006736C2" w:rsidRDefault="00537A55" w:rsidP="00CD2CD0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18B8F" w14:textId="77777777" w:rsidR="006E4675" w:rsidRDefault="006E4675" w:rsidP="00492288">
      <w:r>
        <w:separator/>
      </w:r>
    </w:p>
  </w:endnote>
  <w:endnote w:type="continuationSeparator" w:id="0">
    <w:p w14:paraId="6158158D" w14:textId="77777777" w:rsidR="006E4675" w:rsidRDefault="006E4675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013A4F20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E85227">
      <w:rPr>
        <w:rFonts w:ascii="Arial" w:hAnsi="Arial" w:cs="Arial"/>
        <w:noProof/>
        <w:color w:val="7F7F7F"/>
        <w:sz w:val="18"/>
      </w:rPr>
      <w:t>1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E06FB" w14:textId="77777777" w:rsidR="006E4675" w:rsidRDefault="006E4675" w:rsidP="00492288">
      <w:r>
        <w:separator/>
      </w:r>
    </w:p>
  </w:footnote>
  <w:footnote w:type="continuationSeparator" w:id="0">
    <w:p w14:paraId="24D6231B" w14:textId="77777777" w:rsidR="006E4675" w:rsidRDefault="006E4675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44E6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07E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4A4F"/>
    <w:rsid w:val="004D7038"/>
    <w:rsid w:val="004D7753"/>
    <w:rsid w:val="004E0180"/>
    <w:rsid w:val="004E0C51"/>
    <w:rsid w:val="004E1734"/>
    <w:rsid w:val="004E1CAE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67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4D4A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B63E5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672"/>
    <w:rsid w:val="00CC17A3"/>
    <w:rsid w:val="00CC43F0"/>
    <w:rsid w:val="00CC45D6"/>
    <w:rsid w:val="00CC58A6"/>
    <w:rsid w:val="00CC69E1"/>
    <w:rsid w:val="00CC6A30"/>
    <w:rsid w:val="00CC6EEA"/>
    <w:rsid w:val="00CD2300"/>
    <w:rsid w:val="00CD2333"/>
    <w:rsid w:val="00CD242C"/>
    <w:rsid w:val="00CD24FC"/>
    <w:rsid w:val="00CD2CD0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227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67FA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74A9-54E7-4712-A1EB-25BB5519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Marko Ruperčič</cp:lastModifiedBy>
  <cp:revision>2</cp:revision>
  <cp:lastPrinted>2018-10-29T11:34:00Z</cp:lastPrinted>
  <dcterms:created xsi:type="dcterms:W3CDTF">2020-11-10T06:58:00Z</dcterms:created>
  <dcterms:modified xsi:type="dcterms:W3CDTF">2020-11-10T06:58:00Z</dcterms:modified>
</cp:coreProperties>
</file>